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3649394B" w:rsidR="00E271DB" w:rsidRPr="00B64984" w:rsidRDefault="00E271DB" w:rsidP="00B6498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64984">
              <w:rPr>
                <w:iCs/>
                <w:sz w:val="20"/>
                <w:szCs w:val="20"/>
              </w:rPr>
              <w:t>Job Title</w:t>
            </w:r>
            <w:r w:rsidR="00D97379" w:rsidRPr="00B64984">
              <w:rPr>
                <w:iCs/>
                <w:sz w:val="20"/>
                <w:szCs w:val="20"/>
              </w:rPr>
              <w:t xml:space="preserve">: </w:t>
            </w:r>
            <w:r w:rsidR="00345439">
              <w:rPr>
                <w:iCs/>
                <w:sz w:val="20"/>
                <w:szCs w:val="20"/>
              </w:rPr>
              <w:t xml:space="preserve">                </w:t>
            </w:r>
            <w:r w:rsidR="00E700CE">
              <w:rPr>
                <w:iCs/>
                <w:sz w:val="20"/>
                <w:szCs w:val="20"/>
              </w:rPr>
              <w:t>Process Operative with Machine Experience</w:t>
            </w:r>
          </w:p>
          <w:p w14:paraId="3BAC6867" w14:textId="4AD9589E" w:rsidR="00D97379" w:rsidRPr="00B64984" w:rsidRDefault="00D97379" w:rsidP="00B64984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B64984">
              <w:rPr>
                <w:iCs/>
                <w:sz w:val="20"/>
                <w:szCs w:val="20"/>
              </w:rPr>
              <w:t>Reporting To: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345439">
              <w:rPr>
                <w:i/>
                <w:iCs/>
                <w:sz w:val="20"/>
                <w:szCs w:val="20"/>
              </w:rPr>
              <w:t xml:space="preserve">       </w:t>
            </w:r>
            <w:r w:rsidR="00345439" w:rsidRPr="00345439">
              <w:rPr>
                <w:iCs/>
                <w:sz w:val="20"/>
                <w:szCs w:val="20"/>
              </w:rPr>
              <w:t>Production Supervisor / Shift Manager</w:t>
            </w:r>
          </w:p>
          <w:p w14:paraId="602E0FAF" w14:textId="326AAFF8" w:rsidR="00D97379" w:rsidRPr="00B64984" w:rsidRDefault="00D97379" w:rsidP="00B64984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B64984">
              <w:rPr>
                <w:iCs/>
                <w:sz w:val="20"/>
                <w:szCs w:val="20"/>
              </w:rPr>
              <w:t>Job Purpose: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</w:p>
          <w:p w14:paraId="621C855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7B3523F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929C9F1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4FA9A5CB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747DE0CB" w14:textId="3DA2AF0F" w:rsidR="008C4C7A" w:rsidRDefault="008C4C7A" w:rsidP="008C4C7A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bility to complete paperwork to standards expected by accredited certification providers.</w:t>
            </w:r>
          </w:p>
          <w:p w14:paraId="4FCC9512" w14:textId="1F32A202" w:rsidR="00ED6B02" w:rsidRPr="008C4C7A" w:rsidRDefault="00ED6B02" w:rsidP="008C4C7A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cstheme="minorHAnsi"/>
              </w:rPr>
            </w:pPr>
            <w:r w:rsidRPr="008C4C7A">
              <w:rPr>
                <w:rFonts w:cstheme="minorHAnsi"/>
              </w:rPr>
              <w:t>Lifting, Loading and Carrying goods</w:t>
            </w:r>
          </w:p>
          <w:p w14:paraId="767FC55A" w14:textId="3D01D30F" w:rsidR="00ED6B02" w:rsidRPr="008C4C7A" w:rsidRDefault="00ED6B02" w:rsidP="008C4C7A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cstheme="minorHAnsi"/>
              </w:rPr>
            </w:pPr>
            <w:r w:rsidRPr="008C4C7A">
              <w:rPr>
                <w:rFonts w:cstheme="minorHAnsi"/>
              </w:rPr>
              <w:t>Due to the nature of the role, some heavy lifting is required</w:t>
            </w:r>
            <w:r w:rsidR="008C4C7A">
              <w:rPr>
                <w:rFonts w:cstheme="minorHAnsi"/>
              </w:rPr>
              <w:t>.</w:t>
            </w:r>
          </w:p>
          <w:p w14:paraId="14F0D4B6" w14:textId="2522B7D4" w:rsidR="00757555" w:rsidRPr="008C4C7A" w:rsidRDefault="00757555" w:rsidP="008C4C7A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cstheme="minorHAnsi"/>
              </w:rPr>
            </w:pPr>
            <w:r w:rsidRPr="008C4C7A">
              <w:rPr>
                <w:rFonts w:cstheme="minorHAnsi"/>
              </w:rPr>
              <w:t>Perform duties to the highest standard and achieve targets</w:t>
            </w:r>
            <w:r w:rsidR="008C4C7A">
              <w:rPr>
                <w:rFonts w:cstheme="minorHAnsi"/>
              </w:rPr>
              <w:t>.</w:t>
            </w:r>
          </w:p>
          <w:p w14:paraId="50F764DD" w14:textId="77777777" w:rsidR="00757555" w:rsidRPr="008C4C7A" w:rsidRDefault="00757555" w:rsidP="008C4C7A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cstheme="minorHAnsi"/>
              </w:rPr>
            </w:pPr>
            <w:r w:rsidRPr="008C4C7A">
              <w:rPr>
                <w:rFonts w:cstheme="minorHAnsi"/>
              </w:rPr>
              <w:t>Work as part of a team</w:t>
            </w:r>
          </w:p>
          <w:p w14:paraId="3DE55DCF" w14:textId="3FF310A4" w:rsidR="00757555" w:rsidRPr="008C4C7A" w:rsidRDefault="00757555" w:rsidP="008C4C7A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cstheme="minorHAnsi"/>
              </w:rPr>
            </w:pPr>
            <w:r w:rsidRPr="008C4C7A">
              <w:rPr>
                <w:rFonts w:cstheme="minorHAnsi"/>
              </w:rPr>
              <w:t>Highlight any issues/problems to supervisor/manager</w:t>
            </w:r>
            <w:r w:rsidR="008C4C7A">
              <w:rPr>
                <w:rFonts w:cstheme="minorHAnsi"/>
              </w:rPr>
              <w:t>.</w:t>
            </w:r>
          </w:p>
          <w:p w14:paraId="234C9AC7" w14:textId="6AD22823" w:rsidR="00757555" w:rsidRPr="008C4C7A" w:rsidRDefault="00757555" w:rsidP="008C4C7A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cstheme="minorHAnsi"/>
              </w:rPr>
            </w:pPr>
            <w:r w:rsidRPr="008C4C7A">
              <w:rPr>
                <w:rFonts w:cstheme="minorHAnsi"/>
              </w:rPr>
              <w:t>Work towards BRC certification each year</w:t>
            </w:r>
            <w:r w:rsidR="008C4C7A">
              <w:rPr>
                <w:rFonts w:cstheme="minorHAnsi"/>
              </w:rPr>
              <w:t>.</w:t>
            </w:r>
          </w:p>
          <w:p w14:paraId="4CDA9032" w14:textId="59AC6730" w:rsidR="00757555" w:rsidRPr="008C4C7A" w:rsidRDefault="00757555" w:rsidP="008C4C7A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cstheme="minorHAnsi"/>
              </w:rPr>
            </w:pPr>
            <w:r w:rsidRPr="008C4C7A">
              <w:rPr>
                <w:rFonts w:cstheme="minorHAnsi"/>
              </w:rPr>
              <w:t xml:space="preserve">Ensure high levels of </w:t>
            </w:r>
            <w:r w:rsidR="00E700CE" w:rsidRPr="008C4C7A">
              <w:rPr>
                <w:rFonts w:cstheme="minorHAnsi"/>
              </w:rPr>
              <w:t>cleanliness and hygiene</w:t>
            </w:r>
            <w:r w:rsidR="008C4C7A">
              <w:rPr>
                <w:rFonts w:cstheme="minorHAnsi"/>
              </w:rPr>
              <w:t>.</w:t>
            </w:r>
          </w:p>
          <w:p w14:paraId="01A0A4CE" w14:textId="45FF8BC8" w:rsidR="008C4C7A" w:rsidRPr="008C4C7A" w:rsidRDefault="008C4C7A" w:rsidP="008C4C7A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D2D2D"/>
                <w:lang w:eastAsia="en-GB"/>
              </w:rPr>
            </w:pPr>
            <w:r w:rsidRPr="008C4C7A">
              <w:rPr>
                <w:rFonts w:eastAsia="Times New Roman" w:cstheme="minorHAnsi"/>
                <w:color w:val="2D2D2D"/>
                <w:lang w:eastAsia="en-GB"/>
              </w:rPr>
              <w:t>Comply with all health and safety, hygiene and quality procedures</w:t>
            </w:r>
            <w:r>
              <w:rPr>
                <w:rFonts w:eastAsia="Times New Roman" w:cstheme="minorHAnsi"/>
                <w:color w:val="2D2D2D"/>
                <w:lang w:eastAsia="en-GB"/>
              </w:rPr>
              <w:t>.</w:t>
            </w:r>
          </w:p>
          <w:p w14:paraId="0ADF292A" w14:textId="77A24E58" w:rsidR="008C4C7A" w:rsidRPr="008C4C7A" w:rsidRDefault="008C4C7A" w:rsidP="008C4C7A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D2D2D"/>
                <w:lang w:eastAsia="en-GB"/>
              </w:rPr>
            </w:pPr>
            <w:r w:rsidRPr="008C4C7A">
              <w:rPr>
                <w:rFonts w:eastAsia="Times New Roman" w:cstheme="minorHAnsi"/>
                <w:color w:val="2D2D2D"/>
                <w:lang w:eastAsia="en-GB"/>
              </w:rPr>
              <w:t>Complete all relevant checks and records within agreed timescale</w:t>
            </w:r>
            <w:r>
              <w:rPr>
                <w:rFonts w:eastAsia="Times New Roman" w:cstheme="minorHAnsi"/>
                <w:color w:val="2D2D2D"/>
                <w:lang w:eastAsia="en-GB"/>
              </w:rPr>
              <w:t>.</w:t>
            </w:r>
          </w:p>
          <w:p w14:paraId="2E3AD7D3" w14:textId="2B0E1AB4" w:rsidR="008C4C7A" w:rsidRPr="008C4C7A" w:rsidRDefault="008C4C7A" w:rsidP="008C4C7A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D2D2D"/>
                <w:lang w:eastAsia="en-GB"/>
              </w:rPr>
            </w:pPr>
            <w:r w:rsidRPr="008C4C7A">
              <w:rPr>
                <w:rFonts w:eastAsia="Times New Roman" w:cstheme="minorHAnsi"/>
                <w:color w:val="2D2D2D"/>
                <w:lang w:eastAsia="en-GB"/>
              </w:rPr>
              <w:t>Operate Machinery</w:t>
            </w:r>
            <w:r>
              <w:rPr>
                <w:rFonts w:eastAsia="Times New Roman" w:cstheme="minorHAnsi"/>
                <w:color w:val="2D2D2D"/>
                <w:lang w:eastAsia="en-GB"/>
              </w:rPr>
              <w:t xml:space="preserve"> to a competent level.</w:t>
            </w:r>
          </w:p>
          <w:p w14:paraId="22767509" w14:textId="57234587" w:rsidR="008C4C7A" w:rsidRPr="008C4C7A" w:rsidRDefault="008C4C7A" w:rsidP="008C4C7A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color w:val="2D2D2D"/>
                <w:lang w:eastAsia="en-GB"/>
              </w:rPr>
            </w:pPr>
            <w:r w:rsidRPr="008C4C7A">
              <w:rPr>
                <w:rFonts w:eastAsia="Times New Roman" w:cstheme="minorHAnsi"/>
                <w:color w:val="2D2D2D"/>
                <w:lang w:eastAsia="en-GB"/>
              </w:rPr>
              <w:t>Work to achieve production targets</w:t>
            </w:r>
            <w:r>
              <w:rPr>
                <w:rFonts w:eastAsia="Times New Roman" w:cstheme="minorHAnsi"/>
                <w:color w:val="2D2D2D"/>
                <w:lang w:eastAsia="en-GB"/>
              </w:rPr>
              <w:t>.</w:t>
            </w:r>
          </w:p>
          <w:p w14:paraId="2AA3575F" w14:textId="5DD84806" w:rsidR="008C4C7A" w:rsidRDefault="008C4C7A" w:rsidP="008C4C7A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Excellent Communication Skills.</w:t>
            </w:r>
          </w:p>
          <w:p w14:paraId="6D396B25" w14:textId="4995417C" w:rsidR="00A71650" w:rsidRPr="00A71650" w:rsidRDefault="00A71650" w:rsidP="00A7165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2D2D2D"/>
                <w:sz w:val="20"/>
                <w:szCs w:val="20"/>
                <w:lang w:eastAsia="en-GB"/>
              </w:rPr>
            </w:pPr>
            <w:r w:rsidRPr="00A71650">
              <w:rPr>
                <w:rFonts w:ascii="Helvetica" w:eastAsia="Times New Roman" w:hAnsi="Helvetica" w:cs="Helvetica"/>
                <w:color w:val="2D2D2D"/>
                <w:sz w:val="20"/>
                <w:szCs w:val="20"/>
                <w:lang w:eastAsia="en-GB"/>
              </w:rPr>
              <w:t>Excellent work ethic and ambition to grow within the company</w:t>
            </w:r>
            <w:r>
              <w:rPr>
                <w:rFonts w:ascii="Helvetica" w:eastAsia="Times New Roman" w:hAnsi="Helvetica" w:cs="Helvetica"/>
                <w:color w:val="2D2D2D"/>
                <w:sz w:val="20"/>
                <w:szCs w:val="20"/>
                <w:lang w:eastAsia="en-GB"/>
              </w:rPr>
              <w:t>.</w:t>
            </w:r>
          </w:p>
          <w:p w14:paraId="2C55F097" w14:textId="77777777" w:rsidR="00A71650" w:rsidRPr="00A71650" w:rsidRDefault="00A71650" w:rsidP="00A7165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2D2D2D"/>
                <w:sz w:val="20"/>
                <w:szCs w:val="20"/>
                <w:lang w:eastAsia="en-GB"/>
              </w:rPr>
            </w:pPr>
            <w:r w:rsidRPr="00A71650">
              <w:rPr>
                <w:rFonts w:ascii="Helvetica" w:eastAsia="Times New Roman" w:hAnsi="Helvetica" w:cs="Helvetica"/>
                <w:color w:val="2D2D2D"/>
                <w:sz w:val="20"/>
                <w:szCs w:val="20"/>
                <w:lang w:eastAsia="en-GB"/>
              </w:rPr>
              <w:t>Punctual and reliable</w:t>
            </w:r>
          </w:p>
          <w:p w14:paraId="09B4042A" w14:textId="7AC3E5E8" w:rsidR="00A71650" w:rsidRPr="00A71650" w:rsidRDefault="00A71650" w:rsidP="00F2200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2D2D2D"/>
                <w:sz w:val="20"/>
                <w:szCs w:val="20"/>
                <w:lang w:eastAsia="en-GB"/>
              </w:rPr>
            </w:pPr>
            <w:r w:rsidRPr="00A71650">
              <w:rPr>
                <w:rFonts w:ascii="Helvetica" w:eastAsia="Times New Roman" w:hAnsi="Helvetica" w:cs="Helvetica"/>
                <w:color w:val="2D2D2D"/>
                <w:sz w:val="20"/>
                <w:szCs w:val="20"/>
                <w:lang w:eastAsia="en-GB"/>
              </w:rPr>
              <w:t>Hardworking</w:t>
            </w:r>
            <w:r w:rsidRPr="00A71650">
              <w:rPr>
                <w:rFonts w:ascii="Helvetica" w:eastAsia="Times New Roman" w:hAnsi="Helvetica" w:cs="Helvetica"/>
                <w:color w:val="2D2D2D"/>
                <w:sz w:val="20"/>
                <w:szCs w:val="20"/>
                <w:lang w:eastAsia="en-GB"/>
              </w:rPr>
              <w:t xml:space="preserve"> &amp; </w:t>
            </w:r>
            <w:r>
              <w:rPr>
                <w:rFonts w:ascii="Helvetica" w:eastAsia="Times New Roman" w:hAnsi="Helvetica" w:cs="Helvetica"/>
                <w:color w:val="2D2D2D"/>
                <w:sz w:val="20"/>
                <w:szCs w:val="20"/>
                <w:lang w:eastAsia="en-GB"/>
              </w:rPr>
              <w:t>e</w:t>
            </w:r>
            <w:r w:rsidRPr="00A71650">
              <w:rPr>
                <w:rFonts w:ascii="Helvetica" w:eastAsia="Times New Roman" w:hAnsi="Helvetica" w:cs="Helvetica"/>
                <w:color w:val="2D2D2D"/>
                <w:sz w:val="20"/>
                <w:szCs w:val="20"/>
                <w:lang w:eastAsia="en-GB"/>
              </w:rPr>
              <w:t>nthusiastic</w:t>
            </w:r>
          </w:p>
          <w:p w14:paraId="724BDDF6" w14:textId="180932C8" w:rsidR="00A71650" w:rsidRDefault="00A71650" w:rsidP="00A7165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2D2D2D"/>
                <w:sz w:val="20"/>
                <w:szCs w:val="20"/>
                <w:lang w:eastAsia="en-GB"/>
              </w:rPr>
            </w:pPr>
            <w:r w:rsidRPr="00A71650">
              <w:rPr>
                <w:rFonts w:ascii="Helvetica" w:eastAsia="Times New Roman" w:hAnsi="Helvetica" w:cs="Helvetica"/>
                <w:color w:val="2D2D2D"/>
                <w:sz w:val="20"/>
                <w:szCs w:val="20"/>
                <w:lang w:eastAsia="en-GB"/>
              </w:rPr>
              <w:t>Strong attention to detail</w:t>
            </w:r>
          </w:p>
          <w:p w14:paraId="33EDEC76" w14:textId="77777777" w:rsidR="00A71650" w:rsidRPr="00A71650" w:rsidRDefault="00A71650" w:rsidP="00A7165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2D2D2D"/>
                <w:sz w:val="20"/>
                <w:szCs w:val="20"/>
                <w:lang w:eastAsia="en-GB"/>
              </w:rPr>
            </w:pPr>
          </w:p>
          <w:p w14:paraId="77F5A8B2" w14:textId="4857FB2E" w:rsidR="00A71650" w:rsidRPr="00A71650" w:rsidRDefault="00A71650" w:rsidP="00A71650">
            <w:pPr>
              <w:numPr>
                <w:ilvl w:val="0"/>
                <w:numId w:val="7"/>
              </w:numPr>
              <w:contextualSpacing/>
            </w:pPr>
            <w:r w:rsidRPr="00A71650">
              <w:t>Weekly pay</w:t>
            </w:r>
          </w:p>
          <w:p w14:paraId="26559EEA" w14:textId="77777777" w:rsidR="00A71650" w:rsidRPr="00A71650" w:rsidRDefault="00A71650" w:rsidP="00A71650">
            <w:pPr>
              <w:numPr>
                <w:ilvl w:val="0"/>
                <w:numId w:val="7"/>
              </w:numPr>
              <w:contextualSpacing/>
            </w:pPr>
            <w:r w:rsidRPr="00A71650">
              <w:t>On-site Parking</w:t>
            </w:r>
          </w:p>
          <w:p w14:paraId="3DBE405D" w14:textId="77777777" w:rsidR="00A71650" w:rsidRPr="00A71650" w:rsidRDefault="00A71650" w:rsidP="00A71650">
            <w:pPr>
              <w:numPr>
                <w:ilvl w:val="0"/>
                <w:numId w:val="7"/>
              </w:numPr>
              <w:contextualSpacing/>
            </w:pPr>
            <w:r w:rsidRPr="00A71650">
              <w:t>On the Job Training</w:t>
            </w:r>
          </w:p>
          <w:p w14:paraId="46B802F5" w14:textId="77777777" w:rsidR="00A71650" w:rsidRPr="00A71650" w:rsidRDefault="00A71650" w:rsidP="00A71650">
            <w:pPr>
              <w:numPr>
                <w:ilvl w:val="0"/>
                <w:numId w:val="7"/>
              </w:numPr>
              <w:contextualSpacing/>
            </w:pPr>
            <w:r w:rsidRPr="00A71650">
              <w:t>31-day annual leave entitlement</w:t>
            </w:r>
          </w:p>
          <w:p w14:paraId="0C840D54" w14:textId="682F63A0" w:rsidR="00B64984" w:rsidRPr="00A71650" w:rsidRDefault="00A71650" w:rsidP="0002238F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rStyle w:val="IntenseEmphasis"/>
                <w:rFonts w:asciiTheme="majorHAnsi" w:hAnsiTheme="majorHAnsi"/>
              </w:rPr>
            </w:pPr>
            <w:r w:rsidRPr="00A71650">
              <w:t>Pension Scheme &amp; Private Health care</w:t>
            </w: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21915651" w14:textId="77777777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860" w14:paraId="380FC1E6" w14:textId="77777777" w:rsidTr="00E80860">
        <w:tc>
          <w:tcPr>
            <w:tcW w:w="9016" w:type="dxa"/>
          </w:tcPr>
          <w:p w14:paraId="74C3CB6D" w14:textId="708CB21C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7C50FB">
              <w:rPr>
                <w:b/>
                <w:sz w:val="20"/>
                <w:szCs w:val="20"/>
              </w:rPr>
              <w:t>Forklift Driver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E80860" w:rsidRPr="00A2397B" w14:paraId="5D4C12E3" w14:textId="77777777" w:rsidTr="00453AA0">
              <w:tc>
                <w:tcPr>
                  <w:tcW w:w="2569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E80860" w:rsidRPr="00A2397B" w14:paraId="5C62EC3D" w14:textId="77777777" w:rsidTr="00453AA0">
              <w:tc>
                <w:tcPr>
                  <w:tcW w:w="2569" w:type="dxa"/>
                  <w:vAlign w:val="center"/>
                </w:tcPr>
                <w:p w14:paraId="4A7D70D8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495EFB44" w14:textId="74B694A3" w:rsidR="00E80860" w:rsidRPr="00C130AB" w:rsidRDefault="00757555" w:rsidP="00757555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ind w:left="457" w:hanging="284"/>
                  </w:pPr>
                  <w:r w:rsidRPr="00C130AB">
                    <w:t>Must be able to speak, read and write English</w:t>
                  </w:r>
                  <w:r w:rsidR="008C4C7A" w:rsidRPr="00C130AB">
                    <w:t xml:space="preserve"> in order to complete daily paperwork</w:t>
                  </w:r>
                </w:p>
              </w:tc>
              <w:tc>
                <w:tcPr>
                  <w:tcW w:w="2961" w:type="dxa"/>
                </w:tcPr>
                <w:p w14:paraId="5BDA2FA6" w14:textId="420576E7" w:rsidR="00E80860" w:rsidRPr="00C130AB" w:rsidRDefault="008C4C7A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 w:rsidRPr="00C130AB">
                    <w:t>Experience of BRC standards would be an advantage</w:t>
                  </w:r>
                </w:p>
              </w:tc>
            </w:tr>
            <w:tr w:rsidR="00E80860" w:rsidRPr="00A2397B" w14:paraId="3B64CF0A" w14:textId="77777777" w:rsidTr="00453AA0">
              <w:tc>
                <w:tcPr>
                  <w:tcW w:w="2569" w:type="dxa"/>
                  <w:vAlign w:val="center"/>
                </w:tcPr>
                <w:p w14:paraId="5A0DC071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5C9C988C" w14:textId="57FFBA08" w:rsidR="003950A0" w:rsidRPr="00C130AB" w:rsidRDefault="008C4C7A" w:rsidP="00757555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ind w:left="457" w:hanging="284"/>
                  </w:pPr>
                  <w:r w:rsidRPr="00C130AB">
                    <w:t xml:space="preserve">Working with machinery / robots </w:t>
                  </w:r>
                  <w:r w:rsidR="00ED6B02" w:rsidRPr="00C130AB">
                    <w:t xml:space="preserve"> </w:t>
                  </w:r>
                </w:p>
              </w:tc>
              <w:tc>
                <w:tcPr>
                  <w:tcW w:w="2961" w:type="dxa"/>
                </w:tcPr>
                <w:p w14:paraId="7E952978" w14:textId="62562EB1" w:rsidR="00E80860" w:rsidRPr="00C130AB" w:rsidRDefault="00A71650" w:rsidP="00A7165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Experience in food manufacturing</w:t>
                  </w:r>
                </w:p>
              </w:tc>
            </w:tr>
            <w:tr w:rsidR="00E80860" w:rsidRPr="00A2397B" w14:paraId="37532733" w14:textId="77777777" w:rsidTr="00453AA0">
              <w:tc>
                <w:tcPr>
                  <w:tcW w:w="2569" w:type="dxa"/>
                  <w:vAlign w:val="center"/>
                </w:tcPr>
                <w:p w14:paraId="25678295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2B10F347" w14:textId="409EB841" w:rsidR="00ED6B02" w:rsidRPr="00C130AB" w:rsidRDefault="00ED6B02" w:rsidP="00757555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ind w:left="457" w:hanging="284"/>
                  </w:pPr>
                  <w:r w:rsidRPr="00C130AB">
                    <w:t>Basic IT skills</w:t>
                  </w:r>
                </w:p>
                <w:p w14:paraId="65AE3FD1" w14:textId="73228290" w:rsidR="00757555" w:rsidRPr="00C130AB" w:rsidRDefault="00757555" w:rsidP="00757555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ind w:left="457" w:hanging="284"/>
                  </w:pPr>
                  <w:r w:rsidRPr="00C130AB">
                    <w:t xml:space="preserve">Be able to work on own </w:t>
                  </w:r>
                  <w:r w:rsidR="00A71650" w:rsidRPr="00C130AB">
                    <w:t>initiative.</w:t>
                  </w:r>
                </w:p>
                <w:p w14:paraId="0F0960B4" w14:textId="600312D2" w:rsidR="00E80860" w:rsidRPr="00C130AB" w:rsidRDefault="00757555" w:rsidP="00757555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ind w:left="457" w:hanging="284"/>
                  </w:pPr>
                  <w:r w:rsidRPr="00C130AB">
                    <w:t>Good communication skills</w:t>
                  </w:r>
                </w:p>
              </w:tc>
              <w:tc>
                <w:tcPr>
                  <w:tcW w:w="2961" w:type="dxa"/>
                </w:tcPr>
                <w:p w14:paraId="75CF934F" w14:textId="4C3C218D" w:rsidR="00E80860" w:rsidRPr="00C130AB" w:rsidRDefault="00C130AB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 w:rsidRPr="00C130AB">
                    <w:t>Proficient in the use of industry specific IT packages</w:t>
                  </w:r>
                </w:p>
              </w:tc>
            </w:tr>
            <w:tr w:rsidR="00E80860" w:rsidRPr="00A2397B" w14:paraId="4932E07B" w14:textId="77777777" w:rsidTr="00453AA0">
              <w:tc>
                <w:tcPr>
                  <w:tcW w:w="2569" w:type="dxa"/>
                  <w:vAlign w:val="center"/>
                </w:tcPr>
                <w:p w14:paraId="0C139FC7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</w:tc>
              <w:tc>
                <w:tcPr>
                  <w:tcW w:w="3260" w:type="dxa"/>
                </w:tcPr>
                <w:p w14:paraId="7A84143B" w14:textId="47DAB1BF" w:rsidR="00757555" w:rsidRPr="00C130AB" w:rsidRDefault="00757555" w:rsidP="00757555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ind w:left="457" w:hanging="284"/>
                  </w:pPr>
                  <w:r w:rsidRPr="00C130AB">
                    <w:t xml:space="preserve">Flexible to work overtime if and when </w:t>
                  </w:r>
                  <w:r w:rsidR="00C130AB" w:rsidRPr="00C130AB">
                    <w:t>required.</w:t>
                  </w:r>
                </w:p>
                <w:p w14:paraId="67E55D5F" w14:textId="69898850" w:rsidR="00E80860" w:rsidRPr="00C130AB" w:rsidRDefault="00E80860" w:rsidP="00757555">
                  <w:pPr>
                    <w:pStyle w:val="ListParagraph"/>
                    <w:spacing w:after="0" w:line="240" w:lineRule="auto"/>
                  </w:pPr>
                </w:p>
              </w:tc>
              <w:tc>
                <w:tcPr>
                  <w:tcW w:w="2961" w:type="dxa"/>
                </w:tcPr>
                <w:p w14:paraId="653BFBAC" w14:textId="77777777" w:rsidR="00E80860" w:rsidRPr="00A2397B" w:rsidRDefault="00E80860" w:rsidP="00E80860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DAB735" w14:textId="77777777" w:rsidR="00E80860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B35501" w14:textId="77777777" w:rsidR="00E80860" w:rsidRDefault="00E80860" w:rsidP="00E80860">
            <w:pPr>
              <w:rPr>
                <w:rStyle w:val="IntenseEmphasis"/>
                <w:rFonts w:asciiTheme="majorHAnsi" w:hAnsiTheme="majorHAnsi"/>
              </w:rPr>
            </w:pPr>
          </w:p>
          <w:p w14:paraId="244B0018" w14:textId="77777777" w:rsidR="00E80860" w:rsidRDefault="00E80860" w:rsidP="00B64984"/>
          <w:p w14:paraId="395EA982" w14:textId="77777777" w:rsidR="00E80860" w:rsidRDefault="00E80860" w:rsidP="00B64984"/>
          <w:p w14:paraId="18C1FD8D" w14:textId="77777777" w:rsidR="00E80860" w:rsidRDefault="00E80860" w:rsidP="00B64984"/>
          <w:p w14:paraId="7DA18246" w14:textId="4DAD79F8" w:rsidR="00E80860" w:rsidRDefault="00E80860" w:rsidP="00B64984"/>
        </w:tc>
      </w:tr>
      <w:tr w:rsidR="00E80860" w14:paraId="41A95894" w14:textId="77777777" w:rsidTr="00E80860">
        <w:tc>
          <w:tcPr>
            <w:tcW w:w="9016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7098" w14:textId="77777777" w:rsidR="00A71650" w:rsidRPr="008937C3" w:rsidRDefault="00A71650" w:rsidP="00A71650">
    <w:pPr>
      <w:spacing w:after="0"/>
      <w:jc w:val="center"/>
      <w:rPr>
        <w:rFonts w:ascii="Arial" w:hAnsi="Arial" w:cs="Arial"/>
        <w:sz w:val="16"/>
        <w:szCs w:val="16"/>
      </w:rPr>
    </w:pPr>
    <w:r w:rsidRPr="008937C3">
      <w:rPr>
        <w:rFonts w:ascii="Arial" w:hAnsi="Arial" w:cs="Arial"/>
        <w:b/>
        <w:sz w:val="16"/>
        <w:szCs w:val="16"/>
      </w:rPr>
      <w:t>Factory Site #1</w:t>
    </w:r>
    <w:r w:rsidRPr="008937C3">
      <w:rPr>
        <w:rFonts w:ascii="Arial" w:hAnsi="Arial" w:cs="Arial"/>
        <w:sz w:val="16"/>
        <w:szCs w:val="16"/>
      </w:rPr>
      <w:t>: 20 Armagh Road, Moy, Dungannon, Co Tyrone BT71 7HZ</w:t>
    </w:r>
    <w:r w:rsidRPr="008937C3">
      <w:rPr>
        <w:rFonts w:ascii="Arial" w:hAnsi="Arial" w:cs="Arial"/>
        <w:sz w:val="16"/>
        <w:szCs w:val="16"/>
      </w:rPr>
      <w:tab/>
    </w:r>
  </w:p>
  <w:p w14:paraId="7A4B261F" w14:textId="77777777" w:rsidR="00A71650" w:rsidRPr="008937C3" w:rsidRDefault="00A71650" w:rsidP="00A71650">
    <w:pPr>
      <w:spacing w:after="0"/>
      <w:jc w:val="center"/>
      <w:rPr>
        <w:rFonts w:ascii="Arial" w:hAnsi="Arial" w:cs="Arial"/>
        <w:sz w:val="16"/>
        <w:szCs w:val="16"/>
      </w:rPr>
    </w:pPr>
    <w:r w:rsidRPr="008937C3">
      <w:rPr>
        <w:rFonts w:ascii="Arial" w:hAnsi="Arial" w:cs="Arial"/>
        <w:b/>
        <w:sz w:val="16"/>
        <w:szCs w:val="16"/>
      </w:rPr>
      <w:t>Factory Site #2:</w:t>
    </w:r>
    <w:r w:rsidRPr="008937C3">
      <w:rPr>
        <w:rFonts w:ascii="Arial" w:hAnsi="Arial" w:cs="Arial"/>
        <w:sz w:val="16"/>
        <w:szCs w:val="16"/>
      </w:rPr>
      <w:t xml:space="preserve"> 33 Main Road, Moygashel, Dungannon, Co Tyrone BT71 7QU</w:t>
    </w:r>
  </w:p>
  <w:p w14:paraId="3002683A" w14:textId="77777777" w:rsidR="00A71650" w:rsidRDefault="00A71650" w:rsidP="00A71650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12E066" wp14:editId="423792B4">
              <wp:simplePos x="0" y="0"/>
              <wp:positionH relativeFrom="column">
                <wp:posOffset>57150</wp:posOffset>
              </wp:positionH>
              <wp:positionV relativeFrom="paragraph">
                <wp:posOffset>169545</wp:posOffset>
              </wp:positionV>
              <wp:extent cx="57340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D4C9BD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" strokecolor="#ed7d31 [3205]" strokeweight=".5pt">
              <v:stroke joinstyle="miter"/>
            </v:line>
          </w:pict>
        </mc:Fallback>
      </mc:AlternateContent>
    </w:r>
    <w:r w:rsidRPr="008937C3">
      <w:rPr>
        <w:rFonts w:ascii="Arial" w:hAnsi="Arial" w:cs="Arial"/>
        <w:b/>
        <w:sz w:val="16"/>
        <w:szCs w:val="16"/>
      </w:rPr>
      <w:t>Tel:</w:t>
    </w:r>
    <w:r w:rsidRPr="008937C3">
      <w:rPr>
        <w:rFonts w:ascii="Arial" w:hAnsi="Arial" w:cs="Arial"/>
        <w:sz w:val="16"/>
        <w:szCs w:val="16"/>
      </w:rPr>
      <w:t xml:space="preserve"> +44 (0)28 877 84641     </w:t>
    </w:r>
    <w:r w:rsidRPr="008937C3">
      <w:rPr>
        <w:rFonts w:ascii="Arial" w:hAnsi="Arial" w:cs="Arial"/>
        <w:b/>
        <w:sz w:val="16"/>
        <w:szCs w:val="16"/>
      </w:rPr>
      <w:t>Web</w:t>
    </w:r>
    <w:r w:rsidRPr="008937C3">
      <w:rPr>
        <w:rFonts w:ascii="Arial" w:hAnsi="Arial" w:cs="Arial"/>
        <w:sz w:val="16"/>
        <w:szCs w:val="16"/>
      </w:rPr>
      <w:t xml:space="preserve">: </w:t>
    </w:r>
    <w:hyperlink r:id="rId1" w:history="1">
      <w:r w:rsidRPr="008937C3">
        <w:rPr>
          <w:rStyle w:val="Hyperlink"/>
          <w:rFonts w:ascii="Arial" w:hAnsi="Arial" w:cs="Arial"/>
          <w:color w:val="auto"/>
          <w:sz w:val="16"/>
          <w:szCs w:val="16"/>
        </w:rPr>
        <w:t>www.macklepetfoods.com</w:t>
      </w:r>
    </w:hyperlink>
    <w:r w:rsidRPr="008937C3">
      <w:rPr>
        <w:rFonts w:ascii="Arial" w:hAnsi="Arial" w:cs="Arial"/>
        <w:sz w:val="16"/>
        <w:szCs w:val="16"/>
      </w:rPr>
      <w:t xml:space="preserve">    A Division of John Mackle (Moy) Ltd.  Reg No. NI 8491</w:t>
    </w:r>
  </w:p>
  <w:p w14:paraId="67654160" w14:textId="77777777" w:rsidR="00A71650" w:rsidRDefault="00A71650" w:rsidP="00A71650">
    <w:pPr>
      <w:spacing w:after="0"/>
      <w:jc w:val="center"/>
      <w:rPr>
        <w:rFonts w:ascii="Arial" w:hAnsi="Arial" w:cs="Arial"/>
        <w:sz w:val="16"/>
        <w:szCs w:val="16"/>
      </w:rPr>
    </w:pPr>
  </w:p>
  <w:p w14:paraId="3289E494" w14:textId="77777777" w:rsidR="00A71650" w:rsidRPr="008937C3" w:rsidRDefault="00A71650" w:rsidP="00A71650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GB"/>
      </w:rPr>
      <w:drawing>
        <wp:inline distT="0" distB="0" distL="0" distR="0" wp14:anchorId="6903E1B9" wp14:editId="54F76A58">
          <wp:extent cx="794307" cy="306512"/>
          <wp:effectExtent l="19050" t="57150" r="25400" b="558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76809">
                    <a:off x="0" y="0"/>
                    <a:ext cx="794993" cy="306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</w:t>
    </w:r>
    <w:r>
      <w:rPr>
        <w:noProof/>
        <w:lang w:eastAsia="en-GB"/>
      </w:rPr>
      <w:drawing>
        <wp:inline distT="0" distB="0" distL="0" distR="0" wp14:anchorId="32B7A0A4" wp14:editId="499A71EB">
          <wp:extent cx="800100" cy="495300"/>
          <wp:effectExtent l="0" t="0" r="0" b="0"/>
          <wp:docPr id="6" name="Picture 6" descr="Naturo Logo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turo Logo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</w:t>
    </w:r>
    <w:r>
      <w:rPr>
        <w:noProof/>
        <w:lang w:eastAsia="en-GB"/>
      </w:rPr>
      <w:drawing>
        <wp:inline distT="0" distB="0" distL="0" distR="0" wp14:anchorId="45112301" wp14:editId="3D78C703">
          <wp:extent cx="514350" cy="504825"/>
          <wp:effectExtent l="0" t="0" r="0" b="9525"/>
          <wp:docPr id="9" name="Picture 9" descr="cc">
            <a:hlinkClick xmlns:a="http://schemas.openxmlformats.org/drawingml/2006/main" r:id="rId6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</w:t>
    </w:r>
  </w:p>
  <w:p w14:paraId="6B278944" w14:textId="3687BD51" w:rsidR="002C0FFC" w:rsidRDefault="002C0FFC">
    <w:pPr>
      <w:pStyle w:val="Footer"/>
    </w:pP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3E629CD1" w:rsidR="0003625D" w:rsidRDefault="00A71650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3278B6A3">
          <wp:simplePos x="0" y="0"/>
          <wp:positionH relativeFrom="column">
            <wp:posOffset>4362450</wp:posOffset>
          </wp:positionH>
          <wp:positionV relativeFrom="paragraph">
            <wp:posOffset>15367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1979D" w14:textId="6826C5A2" w:rsidR="0003625D" w:rsidRDefault="00A71650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68BC45D9">
          <wp:simplePos x="0" y="0"/>
          <wp:positionH relativeFrom="column">
            <wp:posOffset>2594610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25D"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614"/>
    <w:multiLevelType w:val="hybridMultilevel"/>
    <w:tmpl w:val="1250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EE942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C5A3E"/>
    <w:multiLevelType w:val="hybridMultilevel"/>
    <w:tmpl w:val="7D92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121EB"/>
    <w:multiLevelType w:val="multilevel"/>
    <w:tmpl w:val="A3E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70077"/>
    <w:rsid w:val="0026771C"/>
    <w:rsid w:val="002C0FFC"/>
    <w:rsid w:val="003235C0"/>
    <w:rsid w:val="00345439"/>
    <w:rsid w:val="00357B4F"/>
    <w:rsid w:val="003950A0"/>
    <w:rsid w:val="00541B0A"/>
    <w:rsid w:val="00757555"/>
    <w:rsid w:val="00795866"/>
    <w:rsid w:val="007C50FB"/>
    <w:rsid w:val="008B089C"/>
    <w:rsid w:val="008C4C7A"/>
    <w:rsid w:val="009721E2"/>
    <w:rsid w:val="00A71650"/>
    <w:rsid w:val="00B64984"/>
    <w:rsid w:val="00BB41BB"/>
    <w:rsid w:val="00BF1697"/>
    <w:rsid w:val="00C130AB"/>
    <w:rsid w:val="00CA27AC"/>
    <w:rsid w:val="00D97379"/>
    <w:rsid w:val="00E271DB"/>
    <w:rsid w:val="00E700CE"/>
    <w:rsid w:val="00E80860"/>
    <w:rsid w:val="00E94B25"/>
    <w:rsid w:val="00ED1CED"/>
    <w:rsid w:val="00ED6B02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  <w:style w:type="character" w:customStyle="1" w:styleId="cta-desc">
    <w:name w:val="cta-desc"/>
    <w:basedOn w:val="DefaultParagraphFont"/>
    <w:rsid w:val="00ED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file:///\\MPFAD01\Company\Claire%20Mc%20Sales\Letters%20&amp;%20Faxes\naturopetfoods.com" TargetMode="External"/><Relationship Id="rId7" Type="http://schemas.openxmlformats.org/officeDocument/2006/relationships/hyperlink" Target="facebook.com/catclubcatfood" TargetMode="External"/><Relationship Id="rId2" Type="http://schemas.openxmlformats.org/officeDocument/2006/relationships/image" Target="media/image4.jpg"/><Relationship Id="rId1" Type="http://schemas.openxmlformats.org/officeDocument/2006/relationships/hyperlink" Target="http://www.macklepetfoods.com" TargetMode="External"/><Relationship Id="rId6" Type="http://schemas.openxmlformats.org/officeDocument/2006/relationships/hyperlink" Target="file:///\\MPFAD01\Company\Claire%20Mc%20Sales\Letters%20&amp;%20Faxes\facebook.com\catclubcatfood" TargetMode="External"/><Relationship Id="rId5" Type="http://schemas.openxmlformats.org/officeDocument/2006/relationships/image" Target="media/image5.png"/><Relationship Id="rId4" Type="http://schemas.openxmlformats.org/officeDocument/2006/relationships/hyperlink" Target="naturo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acebook.com/catclubcatfood" TargetMode="External"/><Relationship Id="rId2" Type="http://schemas.openxmlformats.org/officeDocument/2006/relationships/hyperlink" Target="file:///\\MPFAD01\Company\Claire%20Mc%20Sales\Letters%20&amp;%20Faxes\facebook.com\catclubcatfood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7776-BDFA-4E7C-8896-2A9BD2F9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</cp:lastModifiedBy>
  <cp:revision>4</cp:revision>
  <cp:lastPrinted>2020-05-14T11:42:00Z</cp:lastPrinted>
  <dcterms:created xsi:type="dcterms:W3CDTF">2021-07-07T09:23:00Z</dcterms:created>
  <dcterms:modified xsi:type="dcterms:W3CDTF">2021-07-07T09:48:00Z</dcterms:modified>
</cp:coreProperties>
</file>